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</w:p>
    <w:p w:rsidR="00710B4E" w:rsidRPr="002C41D7" w:rsidRDefault="002F4B3E" w:rsidP="00710B4E">
      <w:pPr>
        <w:tabs>
          <w:tab w:val="left" w:pos="5565"/>
          <w:tab w:val="center" w:pos="714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7620</wp:posOffset>
                </wp:positionV>
                <wp:extent cx="9029700" cy="5890260"/>
                <wp:effectExtent l="19050" t="19050" r="1905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-.6pt;width:711pt;height:46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    </w:pict>
          </mc:Fallback>
        </mc:AlternateConten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F27E9B" w:rsidP="005C45AD">
      <w:pPr>
        <w:rPr>
          <w:b/>
          <w:sz w:val="40"/>
          <w:szCs w:val="40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462F3E" w:rsidP="008A69F5">
      <w:pPr>
        <w:ind w:left="9435" w:firstLine="64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8A69F5"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 xml:space="preserve">Mata </w:t>
      </w:r>
      <w:proofErr w:type="spellStart"/>
      <w:r w:rsidRPr="002C41D7">
        <w:rPr>
          <w:b/>
          <w:sz w:val="28"/>
          <w:szCs w:val="28"/>
        </w:rPr>
        <w:t>Kuliah</w:t>
      </w:r>
      <w:proofErr w:type="spellEnd"/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proofErr w:type="spellStart"/>
      <w:r w:rsidR="002F4B3E">
        <w:rPr>
          <w:b/>
          <w:sz w:val="28"/>
          <w:szCs w:val="28"/>
        </w:rPr>
        <w:t>Sistem</w:t>
      </w:r>
      <w:proofErr w:type="spellEnd"/>
      <w:r w:rsidR="002F4B3E">
        <w:rPr>
          <w:b/>
          <w:sz w:val="28"/>
          <w:szCs w:val="28"/>
        </w:rPr>
        <w:t xml:space="preserve"> </w:t>
      </w:r>
      <w:proofErr w:type="spellStart"/>
      <w:r w:rsidR="002F4B3E">
        <w:rPr>
          <w:b/>
          <w:sz w:val="28"/>
          <w:szCs w:val="28"/>
        </w:rPr>
        <w:t>Kendali</w:t>
      </w:r>
      <w:proofErr w:type="spellEnd"/>
      <w:r w:rsidR="001110EF" w:rsidRPr="002C41D7">
        <w:rPr>
          <w:b/>
          <w:sz w:val="28"/>
          <w:szCs w:val="28"/>
          <w:lang w:val="id-ID"/>
        </w:rPr>
        <w:tab/>
      </w:r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462F3E">
        <w:rPr>
          <w:b/>
          <w:sz w:val="28"/>
          <w:szCs w:val="28"/>
        </w:rPr>
        <w:t xml:space="preserve">      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ode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2F4B3E">
        <w:rPr>
          <w:b/>
          <w:sz w:val="28"/>
          <w:szCs w:val="28"/>
        </w:rPr>
        <w:t xml:space="preserve"> PTM 1245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redit</w:t>
      </w:r>
      <w:proofErr w:type="spellEnd"/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2F4B3E">
        <w:rPr>
          <w:b/>
          <w:sz w:val="28"/>
          <w:szCs w:val="28"/>
        </w:rPr>
        <w:t>3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AB3DE2">
        <w:rPr>
          <w:b/>
          <w:sz w:val="28"/>
          <w:szCs w:val="28"/>
        </w:rPr>
        <w:t>V</w:t>
      </w:r>
      <w:r w:rsidR="002F4B3E">
        <w:rPr>
          <w:b/>
          <w:sz w:val="28"/>
          <w:szCs w:val="28"/>
        </w:rPr>
        <w:t>I</w:t>
      </w:r>
    </w:p>
    <w:p w:rsidR="00462F3E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Pengasuh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462F3E" w:rsidRPr="002C41D7">
        <w:rPr>
          <w:b/>
          <w:sz w:val="28"/>
          <w:szCs w:val="28"/>
        </w:rPr>
        <w:t xml:space="preserve">Dr. </w:t>
      </w:r>
      <w:proofErr w:type="spellStart"/>
      <w:r w:rsidR="00462F3E" w:rsidRPr="002C41D7">
        <w:rPr>
          <w:b/>
          <w:sz w:val="28"/>
          <w:szCs w:val="28"/>
        </w:rPr>
        <w:t>Kadek</w:t>
      </w:r>
      <w:proofErr w:type="spellEnd"/>
      <w:r w:rsidR="00462F3E" w:rsidRPr="002C41D7">
        <w:rPr>
          <w:b/>
          <w:sz w:val="28"/>
          <w:szCs w:val="28"/>
        </w:rPr>
        <w:t xml:space="preserve"> </w:t>
      </w:r>
      <w:proofErr w:type="spellStart"/>
      <w:r w:rsidR="00462F3E" w:rsidRPr="002C41D7">
        <w:rPr>
          <w:b/>
          <w:sz w:val="28"/>
          <w:szCs w:val="28"/>
        </w:rPr>
        <w:t>Rihendra</w:t>
      </w:r>
      <w:proofErr w:type="spellEnd"/>
      <w:r w:rsidR="00462F3E" w:rsidRPr="002C41D7">
        <w:rPr>
          <w:b/>
          <w:sz w:val="28"/>
          <w:szCs w:val="28"/>
        </w:rPr>
        <w:t xml:space="preserve"> D, S.T.</w:t>
      </w:r>
      <w:proofErr w:type="gramStart"/>
      <w:r w:rsidR="00462F3E" w:rsidRPr="002C41D7">
        <w:rPr>
          <w:b/>
          <w:sz w:val="28"/>
          <w:szCs w:val="28"/>
        </w:rPr>
        <w:t>,M.T</w:t>
      </w:r>
      <w:proofErr w:type="gramEnd"/>
      <w:r w:rsidR="00462F3E" w:rsidRPr="002C41D7">
        <w:rPr>
          <w:b/>
          <w:sz w:val="28"/>
          <w:szCs w:val="28"/>
        </w:rPr>
        <w:t>.</w:t>
      </w:r>
    </w:p>
    <w:p w:rsidR="001E745D" w:rsidRPr="002C41D7" w:rsidRDefault="00462F3E" w:rsidP="00462F3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4B3E">
        <w:rPr>
          <w:b/>
          <w:sz w:val="28"/>
          <w:szCs w:val="28"/>
        </w:rPr>
        <w:tab/>
      </w:r>
      <w:r w:rsidR="002F4B3E">
        <w:rPr>
          <w:b/>
          <w:sz w:val="28"/>
          <w:szCs w:val="28"/>
        </w:rPr>
        <w:tab/>
      </w:r>
      <w:r w:rsidR="002F4B3E">
        <w:rPr>
          <w:b/>
          <w:sz w:val="28"/>
          <w:szCs w:val="28"/>
        </w:rPr>
        <w:tab/>
      </w:r>
      <w:r w:rsidR="002F4B3E">
        <w:rPr>
          <w:b/>
          <w:sz w:val="28"/>
          <w:szCs w:val="28"/>
        </w:rPr>
        <w:tab/>
      </w:r>
      <w:r w:rsidR="002F4B3E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 xml:space="preserve">Dr. </w:t>
      </w:r>
      <w:proofErr w:type="spellStart"/>
      <w:r w:rsidR="00F53299" w:rsidRPr="002C41D7">
        <w:rPr>
          <w:b/>
          <w:sz w:val="28"/>
          <w:szCs w:val="28"/>
        </w:rPr>
        <w:t>Kadek</w:t>
      </w:r>
      <w:proofErr w:type="spellEnd"/>
      <w:r w:rsidR="00F53299" w:rsidRPr="002C41D7">
        <w:rPr>
          <w:b/>
          <w:sz w:val="28"/>
          <w:szCs w:val="28"/>
        </w:rPr>
        <w:t xml:space="preserve"> </w:t>
      </w:r>
      <w:proofErr w:type="spellStart"/>
      <w:r w:rsidR="00F53299" w:rsidRPr="002C41D7">
        <w:rPr>
          <w:b/>
          <w:sz w:val="28"/>
          <w:szCs w:val="28"/>
        </w:rPr>
        <w:t>Rihendra</w:t>
      </w:r>
      <w:proofErr w:type="spellEnd"/>
      <w:r w:rsidR="00F53299" w:rsidRPr="002C41D7">
        <w:rPr>
          <w:b/>
          <w:sz w:val="28"/>
          <w:szCs w:val="28"/>
        </w:rPr>
        <w:t xml:space="preserve"> D</w:t>
      </w:r>
      <w:r w:rsidR="00C825CA" w:rsidRPr="002C41D7">
        <w:rPr>
          <w:b/>
          <w:sz w:val="28"/>
          <w:szCs w:val="28"/>
        </w:rPr>
        <w:t>, S.T.</w:t>
      </w:r>
      <w:proofErr w:type="gramStart"/>
      <w:r w:rsidR="00C825CA" w:rsidRPr="002C41D7">
        <w:rPr>
          <w:b/>
          <w:sz w:val="28"/>
          <w:szCs w:val="28"/>
        </w:rPr>
        <w:t>,M.T</w:t>
      </w:r>
      <w:proofErr w:type="gramEnd"/>
      <w:r w:rsidR="00C825CA" w:rsidRPr="002C41D7">
        <w:rPr>
          <w:b/>
          <w:sz w:val="28"/>
          <w:szCs w:val="28"/>
        </w:rPr>
        <w:t>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2F4B3E">
        <w:rPr>
          <w:b/>
          <w:sz w:val="36"/>
          <w:szCs w:val="36"/>
        </w:rPr>
        <w:t>6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proofErr w:type="spellStart"/>
      <w:r w:rsidRPr="002C41D7">
        <w:rPr>
          <w:b/>
          <w:sz w:val="32"/>
          <w:szCs w:val="32"/>
        </w:rPr>
        <w:t>Satuan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Acara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Perkuliahan</w:t>
      </w:r>
      <w:proofErr w:type="spellEnd"/>
      <w:r w:rsidRPr="002C41D7">
        <w:rPr>
          <w:b/>
          <w:sz w:val="32"/>
          <w:szCs w:val="32"/>
        </w:rPr>
        <w:t xml:space="preserve">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proofErr w:type="spellStart"/>
      <w:r w:rsidR="008C5A99" w:rsidRPr="002C41D7">
        <w:rPr>
          <w:b/>
        </w:rPr>
        <w:t>Identitas</w:t>
      </w:r>
      <w:proofErr w:type="spellEnd"/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F53299" w:rsidRPr="002C41D7">
        <w:t>Pendidikan</w:t>
      </w:r>
      <w:proofErr w:type="spellEnd"/>
      <w:r w:rsidR="001110EF" w:rsidRPr="002C41D7">
        <w:rPr>
          <w:lang w:val="id-ID"/>
        </w:rPr>
        <w:t xml:space="preserve"> </w:t>
      </w:r>
      <w:proofErr w:type="spellStart"/>
      <w:r w:rsidR="00200CC7" w:rsidRPr="002C41D7">
        <w:t>Teknik</w:t>
      </w:r>
      <w:proofErr w:type="spellEnd"/>
      <w:r w:rsidR="00200CC7" w:rsidRPr="002C41D7">
        <w:t xml:space="preserve"> </w:t>
      </w:r>
      <w:proofErr w:type="spellStart"/>
      <w:r w:rsidR="00F53299" w:rsidRPr="002C41D7">
        <w:t>Mesin</w:t>
      </w:r>
      <w:proofErr w:type="spellEnd"/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025548">
        <w:t>3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 xml:space="preserve">Mata </w:t>
      </w:r>
      <w:proofErr w:type="spellStart"/>
      <w:r w:rsidRPr="002C41D7">
        <w:t>Kuliah</w:t>
      </w:r>
      <w:proofErr w:type="spellEnd"/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025548">
        <w:t>Sistem</w:t>
      </w:r>
      <w:proofErr w:type="spellEnd"/>
      <w:r w:rsidR="00025548">
        <w:t xml:space="preserve"> </w:t>
      </w:r>
      <w:proofErr w:type="spellStart"/>
      <w:r w:rsidR="00025548">
        <w:t>Kendali</w:t>
      </w:r>
      <w:proofErr w:type="spellEnd"/>
      <w:r w:rsidR="009B64B4" w:rsidRPr="002C41D7">
        <w:rPr>
          <w:lang w:val="id-ID"/>
        </w:rPr>
        <w:t xml:space="preserve">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9B64B4" w:rsidRPr="002C41D7">
        <w:t xml:space="preserve">                             </w:t>
      </w:r>
      <w:r w:rsidR="00D44A1A">
        <w:t xml:space="preserve">      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AB3DE2">
        <w:t>V</w:t>
      </w:r>
      <w:r w:rsidR="00025548">
        <w:t>I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025548">
        <w:t>PTM 124</w:t>
      </w:r>
      <w:r w:rsidR="00FB12B3">
        <w:t>5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025548">
        <w:rPr>
          <w:lang w:val="id-ID"/>
        </w:rPr>
        <w:t>:</w:t>
      </w:r>
      <w:r w:rsidR="00025548">
        <w:t xml:space="preserve"> -</w:t>
      </w:r>
      <w:r w:rsidR="00AB3DE2">
        <w:t xml:space="preserve"> 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proofErr w:type="spellStart"/>
      <w:r w:rsidR="0035483E" w:rsidRPr="002C41D7">
        <w:rPr>
          <w:b/>
        </w:rPr>
        <w:t>Standar</w:t>
      </w:r>
      <w:proofErr w:type="spellEnd"/>
      <w:r w:rsidR="0035483E" w:rsidRPr="002C41D7">
        <w:rPr>
          <w:b/>
        </w:rPr>
        <w:t xml:space="preserve"> </w:t>
      </w:r>
      <w:proofErr w:type="spellStart"/>
      <w:r w:rsidR="0035483E" w:rsidRPr="002C41D7">
        <w:rPr>
          <w:b/>
        </w:rPr>
        <w:t>Kompetensi</w:t>
      </w:r>
      <w:proofErr w:type="spellEnd"/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025548" w:rsidP="0001209A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tatistik</w:t>
      </w:r>
      <w:proofErr w:type="spellEnd"/>
      <w:r w:rsidR="00C928FF" w:rsidRPr="002C41D7">
        <w:t xml:space="preserve"> </w:t>
      </w:r>
    </w:p>
    <w:p w:rsidR="00C928FF" w:rsidRPr="002C41D7" w:rsidRDefault="00025548" w:rsidP="0001209A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control chart</w:t>
      </w:r>
      <w:r w:rsidR="00C928FF" w:rsidRPr="002C41D7">
        <w:t>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</w:t>
      </w:r>
      <w:r w:rsidR="00025548">
        <w:t>mpu</w:t>
      </w:r>
      <w:proofErr w:type="spellEnd"/>
      <w:r w:rsidR="00025548">
        <w:t xml:space="preserve"> </w:t>
      </w:r>
      <w:proofErr w:type="spellStart"/>
      <w:r w:rsidR="00025548">
        <w:t>memahami</w:t>
      </w:r>
      <w:proofErr w:type="spellEnd"/>
      <w:r w:rsidR="00025548">
        <w:t xml:space="preserve"> fundamentals of probability</w:t>
      </w:r>
      <w:r w:rsidRPr="002C41D7">
        <w:t>.</w:t>
      </w:r>
    </w:p>
    <w:p w:rsidR="00C928FF" w:rsidRPr="002C41D7" w:rsidRDefault="00B71B71" w:rsidP="0001209A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cceptance sampling by attributes</w:t>
      </w:r>
      <w:r w:rsidR="00C928FF" w:rsidRPr="002C41D7">
        <w:t>.</w:t>
      </w:r>
    </w:p>
    <w:p w:rsidR="00BA6C0D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</w:t>
      </w:r>
      <w:r w:rsidR="00B71B71">
        <w:t>pu</w:t>
      </w:r>
      <w:proofErr w:type="spellEnd"/>
      <w:r w:rsidR="00B71B71">
        <w:t xml:space="preserve"> </w:t>
      </w:r>
      <w:proofErr w:type="spellStart"/>
      <w:r w:rsidR="00B71B71">
        <w:t>memahami</w:t>
      </w:r>
      <w:proofErr w:type="spellEnd"/>
      <w:r w:rsidR="00B71B71">
        <w:t xml:space="preserve"> computer and quality control</w:t>
      </w:r>
      <w:r w:rsidRPr="002C41D7">
        <w:t>.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proofErr w:type="spellStart"/>
      <w:r w:rsidR="0035483E" w:rsidRPr="002C41D7">
        <w:rPr>
          <w:b/>
        </w:rPr>
        <w:t>Deskripsi</w:t>
      </w:r>
      <w:proofErr w:type="spellEnd"/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0"/>
        <w:gridCol w:w="2415"/>
        <w:gridCol w:w="3485"/>
        <w:gridCol w:w="1942"/>
        <w:gridCol w:w="2597"/>
        <w:gridCol w:w="1907"/>
        <w:gridCol w:w="1213"/>
        <w:gridCol w:w="1270"/>
      </w:tblGrid>
      <w:tr w:rsidR="00A766F3" w:rsidRPr="002C41D7" w:rsidTr="00601741">
        <w:tc>
          <w:tcPr>
            <w:tcW w:w="990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Minggu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1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ompetensi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48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Indikator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4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okok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59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Rinci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0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engalam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1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0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601741">
        <w:tc>
          <w:tcPr>
            <w:tcW w:w="990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8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0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0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601741">
        <w:tc>
          <w:tcPr>
            <w:tcW w:w="990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15" w:type="dxa"/>
          </w:tcPr>
          <w:p w:rsidR="001F148A" w:rsidRPr="002C41D7" w:rsidRDefault="001110EF" w:rsidP="006E62E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B029BA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Quality</w:t>
            </w:r>
          </w:p>
        </w:tc>
        <w:tc>
          <w:tcPr>
            <w:tcW w:w="3485" w:type="dxa"/>
          </w:tcPr>
          <w:p w:rsidR="006E62EC" w:rsidRPr="002C41D7" w:rsidRDefault="008228A2" w:rsidP="008228A2">
            <w:pPr>
              <w:rPr>
                <w:sz w:val="22"/>
                <w:szCs w:val="22"/>
                <w:lang w:val="fi-FI"/>
              </w:rPr>
            </w:pP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jelaska</w:t>
            </w:r>
            <w:r w:rsidR="00B029BA">
              <w:t>n</w:t>
            </w:r>
            <w:proofErr w:type="spellEnd"/>
            <w:r w:rsidR="00272F3E">
              <w:t xml:space="preserve"> </w:t>
            </w:r>
            <w:proofErr w:type="spellStart"/>
            <w:r w:rsidR="00272F3E">
              <w:t>arti</w:t>
            </w:r>
            <w:proofErr w:type="spellEnd"/>
            <w:r w:rsidR="00272F3E">
              <w:t xml:space="preserve"> quality</w:t>
            </w:r>
          </w:p>
        </w:tc>
        <w:tc>
          <w:tcPr>
            <w:tcW w:w="1942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proofErr w:type="spellStart"/>
            <w:r w:rsidRPr="002C41D7">
              <w:t>Pendahuluan</w:t>
            </w:r>
            <w:proofErr w:type="spellEnd"/>
            <w:r w:rsidRPr="002C41D7">
              <w:t xml:space="preserve">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:rsidR="008228A2" w:rsidRPr="002C41D7" w:rsidRDefault="008228A2" w:rsidP="008228A2">
            <w:r w:rsidRPr="002C41D7">
              <w:t xml:space="preserve">1. </w:t>
            </w:r>
            <w:proofErr w:type="spellStart"/>
            <w:r w:rsidRPr="002C41D7">
              <w:t>Kontrak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</w:p>
          <w:p w:rsidR="008228A2" w:rsidRPr="002C41D7" w:rsidRDefault="008228A2" w:rsidP="008228A2">
            <w:r w:rsidRPr="002C41D7">
              <w:t xml:space="preserve"> 2. </w:t>
            </w:r>
            <w:proofErr w:type="spellStart"/>
            <w:r w:rsidRPr="002C41D7">
              <w:t>Materi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  <w:r w:rsidRPr="002C41D7">
              <w:t xml:space="preserve">. </w:t>
            </w:r>
          </w:p>
          <w:p w:rsidR="008228A2" w:rsidRPr="002C41D7" w:rsidRDefault="00272F3E" w:rsidP="008228A2">
            <w:r>
              <w:t xml:space="preserve">3. </w:t>
            </w:r>
            <w:proofErr w:type="spellStart"/>
            <w:r>
              <w:t>Dasar</w:t>
            </w:r>
            <w:proofErr w:type="spellEnd"/>
            <w:r>
              <w:t xml:space="preserve"> – </w:t>
            </w:r>
            <w:proofErr w:type="spellStart"/>
            <w:r>
              <w:t>dasar</w:t>
            </w:r>
            <w:proofErr w:type="spellEnd"/>
            <w:r>
              <w:t xml:space="preserve"> quality</w:t>
            </w:r>
            <w:r w:rsidR="008228A2" w:rsidRPr="002C41D7">
              <w:t xml:space="preserve"> 4.Penjelasan </w:t>
            </w:r>
            <w:proofErr w:type="spellStart"/>
            <w:r w:rsidR="008228A2" w:rsidRPr="002C41D7">
              <w:t>tugas</w:t>
            </w:r>
            <w:proofErr w:type="spellEnd"/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</w:t>
            </w:r>
            <w:proofErr w:type="spellStart"/>
            <w:r w:rsidRPr="002C41D7">
              <w:t>evaluasi</w:t>
            </w:r>
            <w:proofErr w:type="spellEnd"/>
          </w:p>
        </w:tc>
        <w:tc>
          <w:tcPr>
            <w:tcW w:w="1907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1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272F3E">
              <w:rPr>
                <w:sz w:val="22"/>
                <w:szCs w:val="22"/>
              </w:rPr>
              <w:t>5</w:t>
            </w:r>
            <w:r w:rsidR="00EC443C" w:rsidRPr="002C41D7">
              <w:rPr>
                <w:sz w:val="22"/>
                <w:szCs w:val="22"/>
              </w:rPr>
              <w:t>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84AB6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  <w:r w:rsidR="00F45555">
              <w:rPr>
                <w:sz w:val="22"/>
                <w:szCs w:val="22"/>
              </w:rPr>
              <w:t>,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22313" w:rsidRPr="002C41D7" w:rsidRDefault="00C14B66" w:rsidP="00C84AB6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 xml:space="preserve">Mahasiswa dapat mengetahui dan memahami konsep </w:t>
            </w:r>
            <w:r w:rsidR="00272F3E">
              <w:rPr>
                <w:sz w:val="22"/>
                <w:szCs w:val="22"/>
                <w:lang w:val="de-DE"/>
              </w:rPr>
              <w:t>Quality Improvement Techniques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C14B66" w:rsidRPr="002C41D7" w:rsidRDefault="00C84AB6" w:rsidP="00C84AB6">
            <w:pPr>
              <w:rPr>
                <w:sz w:val="22"/>
                <w:szCs w:val="22"/>
              </w:rPr>
            </w:pPr>
            <w:proofErr w:type="spellStart"/>
            <w:r w:rsidRPr="002C41D7">
              <w:t>Mahasiswa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="00272F3E">
              <w:t>memahami</w:t>
            </w:r>
            <w:proofErr w:type="spellEnd"/>
            <w:r w:rsidR="00272F3E">
              <w:t xml:space="preserve"> </w:t>
            </w:r>
            <w:proofErr w:type="spellStart"/>
            <w:r w:rsidR="00272F3E">
              <w:t>pareto</w:t>
            </w:r>
            <w:proofErr w:type="spellEnd"/>
            <w:r w:rsidR="00272F3E">
              <w:t xml:space="preserve"> diagram, matrix analysis, time series, histogram</w:t>
            </w:r>
            <w:r w:rsidR="00F45555">
              <w:t>, control chart, run chart, problem solving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422313" w:rsidRPr="002C41D7" w:rsidRDefault="00F45555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Improvement Techniques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14B66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Pareto Dia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Matrix Analysis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Grier Dia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Time Series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Cause effect Dia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Check Sheet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Histo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Control Chart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Process Capability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Scatter Dia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Run Chart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Flow Diagram</w:t>
            </w:r>
          </w:p>
          <w:p w:rsidR="00F45555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Seven Management and Planning Tools</w:t>
            </w:r>
          </w:p>
          <w:p w:rsidR="00F45555" w:rsidRPr="002C41D7" w:rsidRDefault="00F45555" w:rsidP="00F45555">
            <w:pPr>
              <w:pStyle w:val="ListParagraph"/>
              <w:numPr>
                <w:ilvl w:val="0"/>
                <w:numId w:val="5"/>
              </w:numPr>
            </w:pPr>
            <w:r>
              <w:t>Problem solving Method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lastRenderedPageBreak/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F45555">
              <w:rPr>
                <w:sz w:val="22"/>
                <w:szCs w:val="22"/>
              </w:rPr>
              <w:t>5</w:t>
            </w:r>
            <w:r w:rsidR="004212B0" w:rsidRPr="002C41D7">
              <w:rPr>
                <w:sz w:val="22"/>
                <w:szCs w:val="22"/>
              </w:rPr>
              <w:t>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8A3404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A3404" w:rsidRPr="002C41D7" w:rsidRDefault="00C077B8" w:rsidP="00F45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4555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A3404" w:rsidRPr="002C41D7" w:rsidRDefault="00461766" w:rsidP="00C84AB6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33677A">
              <w:rPr>
                <w:sz w:val="22"/>
                <w:szCs w:val="22"/>
                <w:lang w:val="de-DE"/>
              </w:rPr>
              <w:t>Fundamental of Statistic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C077B8" w:rsidRPr="002C41D7" w:rsidRDefault="00461766" w:rsidP="00C84AB6">
            <w:proofErr w:type="spellStart"/>
            <w:r w:rsidRPr="002C41D7">
              <w:t>Ma</w:t>
            </w:r>
            <w:r w:rsidR="0033677A">
              <w:t>mpu</w:t>
            </w:r>
            <w:proofErr w:type="spellEnd"/>
            <w:r w:rsidR="0033677A">
              <w:t xml:space="preserve"> </w:t>
            </w:r>
            <w:proofErr w:type="spellStart"/>
            <w:r w:rsidR="0033677A">
              <w:t>memahami</w:t>
            </w:r>
            <w:proofErr w:type="spellEnd"/>
            <w:r w:rsidR="0033677A">
              <w:t xml:space="preserve"> </w:t>
            </w:r>
            <w:r w:rsidR="00595E1C">
              <w:t>frequency distribution, measure of dispersion, concept of a population and a sample, normal curve, computer progra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404" w:rsidRPr="002C41D7" w:rsidRDefault="00595E1C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als of Statistics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461766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Frequency distribution</w:t>
            </w:r>
          </w:p>
          <w:p w:rsidR="00595E1C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Measure of central tendency</w:t>
            </w:r>
          </w:p>
          <w:p w:rsidR="00595E1C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Measures of dispersion</w:t>
            </w:r>
          </w:p>
          <w:p w:rsidR="00595E1C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Concept of population and sample</w:t>
            </w:r>
          </w:p>
          <w:p w:rsidR="00595E1C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Normal curve</w:t>
            </w:r>
          </w:p>
          <w:p w:rsidR="00595E1C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Test for normality</w:t>
            </w:r>
          </w:p>
          <w:p w:rsidR="00595E1C" w:rsidRPr="002C41D7" w:rsidRDefault="00595E1C" w:rsidP="0001209A">
            <w:pPr>
              <w:pStyle w:val="ListParagraph"/>
              <w:numPr>
                <w:ilvl w:val="0"/>
                <w:numId w:val="4"/>
              </w:numPr>
            </w:pPr>
            <w:r>
              <w:t>Computer progra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diskusi</w:t>
            </w:r>
            <w:proofErr w:type="spellEnd"/>
          </w:p>
          <w:p w:rsidR="008A3404" w:rsidRDefault="008A3404" w:rsidP="004103F5">
            <w:pPr>
              <w:suppressAutoHyphens/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A3404" w:rsidRPr="002C41D7" w:rsidRDefault="00C91A4A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65121">
              <w:rPr>
                <w:sz w:val="22"/>
                <w:szCs w:val="22"/>
              </w:rPr>
              <w:t xml:space="preserve">0 </w:t>
            </w:r>
            <w:proofErr w:type="spellStart"/>
            <w:r w:rsidR="00B65121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22313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677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22313" w:rsidRPr="002C41D7" w:rsidRDefault="00422313" w:rsidP="00F17EF4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proofErr w:type="spellStart"/>
            <w:r w:rsidRPr="002C41D7">
              <w:rPr>
                <w:sz w:val="22"/>
                <w:szCs w:val="22"/>
              </w:rPr>
              <w:t>Mahasiswa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pat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getahu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mahami</w:t>
            </w:r>
            <w:proofErr w:type="spellEnd"/>
            <w:r w:rsidRPr="002C41D7">
              <w:rPr>
                <w:sz w:val="22"/>
                <w:szCs w:val="22"/>
              </w:rPr>
              <w:t xml:space="preserve">  </w:t>
            </w:r>
            <w:r w:rsidR="00C91A4A">
              <w:rPr>
                <w:sz w:val="22"/>
                <w:szCs w:val="22"/>
              </w:rPr>
              <w:t>control charts for variables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B064F6" w:rsidRPr="00F17EF4" w:rsidRDefault="00F17EF4" w:rsidP="00F17EF4">
            <w:pPr>
              <w:suppressAutoHyphens/>
              <w:rPr>
                <w:sz w:val="22"/>
                <w:szCs w:val="22"/>
                <w:lang w:val="nb-NO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C91A4A">
              <w:t>mahami</w:t>
            </w:r>
            <w:proofErr w:type="spellEnd"/>
            <w:r w:rsidR="00C91A4A">
              <w:t xml:space="preserve"> control chart technique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4212B0" w:rsidRPr="00F17EF4" w:rsidRDefault="00C91A4A" w:rsidP="00F1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charts for variables</w:t>
            </w:r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91A4A" w:rsidRDefault="00C91A4A" w:rsidP="00C91A4A">
            <w:r>
              <w:t>1. control charts techniques</w:t>
            </w:r>
          </w:p>
          <w:p w:rsidR="00422313" w:rsidRDefault="00C91A4A" w:rsidP="00C91A4A">
            <w:pPr>
              <w:rPr>
                <w:sz w:val="22"/>
                <w:szCs w:val="22"/>
              </w:rPr>
            </w:pPr>
            <w:r>
              <w:t xml:space="preserve">2. </w:t>
            </w:r>
            <w:r w:rsidRPr="002C41D7">
              <w:rPr>
                <w:sz w:val="22"/>
                <w:szCs w:val="22"/>
              </w:rPr>
              <w:t xml:space="preserve"> </w:t>
            </w:r>
            <w:r w:rsidR="001048EE">
              <w:rPr>
                <w:sz w:val="22"/>
                <w:szCs w:val="22"/>
              </w:rPr>
              <w:t>state of control</w:t>
            </w:r>
          </w:p>
          <w:p w:rsidR="001048EE" w:rsidRDefault="001048EE" w:rsidP="00C9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pesifications</w:t>
            </w:r>
            <w:proofErr w:type="spellEnd"/>
          </w:p>
          <w:p w:rsidR="001048EE" w:rsidRDefault="001048EE" w:rsidP="00C9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ocess capability</w:t>
            </w:r>
          </w:p>
          <w:p w:rsidR="001048EE" w:rsidRPr="002C41D7" w:rsidRDefault="001048EE" w:rsidP="00C9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ifferent control chart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45A00" w:rsidRDefault="00D45A00" w:rsidP="004103F5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422313" w:rsidRPr="002C41D7" w:rsidRDefault="00D45A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8EE">
              <w:rPr>
                <w:sz w:val="22"/>
                <w:szCs w:val="22"/>
              </w:rPr>
              <w:t>5</w:t>
            </w:r>
            <w:r w:rsidR="004212B0" w:rsidRPr="002C41D7">
              <w:rPr>
                <w:sz w:val="22"/>
                <w:szCs w:val="22"/>
              </w:rPr>
              <w:t>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22313" w:rsidRPr="002C41D7" w:rsidRDefault="001048EE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5" w:type="dxa"/>
          </w:tcPr>
          <w:p w:rsidR="00422313" w:rsidRPr="002C41D7" w:rsidRDefault="00D45A00" w:rsidP="008B4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048EE">
              <w:rPr>
                <w:sz w:val="22"/>
                <w:szCs w:val="22"/>
              </w:rPr>
              <w:t>fundamentals of probability</w:t>
            </w:r>
          </w:p>
        </w:tc>
        <w:tc>
          <w:tcPr>
            <w:tcW w:w="3485" w:type="dxa"/>
          </w:tcPr>
          <w:p w:rsidR="00DE1473" w:rsidRPr="002C41D7" w:rsidRDefault="00D45A00" w:rsidP="00D45A00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1048EE">
              <w:t>jelaskan</w:t>
            </w:r>
            <w:proofErr w:type="spellEnd"/>
            <w:r w:rsidR="001048EE">
              <w:t xml:space="preserve"> </w:t>
            </w:r>
            <w:r w:rsidR="00C740BF">
              <w:t xml:space="preserve">basic concept probability, discrete and continuous probability distribution, distribution </w:t>
            </w:r>
            <w:r w:rsidR="00C740BF">
              <w:lastRenderedPageBreak/>
              <w:t>interrelationship</w:t>
            </w:r>
          </w:p>
          <w:p w:rsidR="00422313" w:rsidRPr="002C41D7" w:rsidRDefault="00422313" w:rsidP="00DE1473">
            <w:pPr>
              <w:ind w:left="452"/>
              <w:rPr>
                <w:sz w:val="22"/>
                <w:szCs w:val="22"/>
                <w:lang w:val="de-DE"/>
              </w:rPr>
            </w:pPr>
          </w:p>
        </w:tc>
        <w:tc>
          <w:tcPr>
            <w:tcW w:w="1942" w:type="dxa"/>
          </w:tcPr>
          <w:p w:rsidR="00B064F6" w:rsidRPr="002C41D7" w:rsidRDefault="00C740BF" w:rsidP="00B064F6">
            <w:pPr>
              <w:pStyle w:val="ListParagraph"/>
              <w:ind w:lef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undamentals of Probability</w:t>
            </w:r>
          </w:p>
          <w:p w:rsidR="00422313" w:rsidRPr="002C41D7" w:rsidRDefault="00422313" w:rsidP="00422313">
            <w:pPr>
              <w:rPr>
                <w:sz w:val="22"/>
                <w:szCs w:val="22"/>
              </w:rPr>
            </w:pPr>
          </w:p>
          <w:p w:rsidR="00422313" w:rsidRPr="002C41D7" w:rsidRDefault="00422313" w:rsidP="004103F5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:rsidR="00C740BF" w:rsidRDefault="00987E26" w:rsidP="00C740BF">
            <w:r>
              <w:t>1.</w:t>
            </w:r>
            <w:r w:rsidR="00C740BF">
              <w:t>basic concept</w:t>
            </w:r>
          </w:p>
          <w:p w:rsidR="00C740BF" w:rsidRDefault="00C740BF" w:rsidP="00C740BF">
            <w:r>
              <w:t>2. discrete probability distributions</w:t>
            </w:r>
          </w:p>
          <w:p w:rsidR="00C740BF" w:rsidRDefault="00C740BF" w:rsidP="00C740BF">
            <w:r>
              <w:t xml:space="preserve">3. continuous probability </w:t>
            </w:r>
            <w:r>
              <w:lastRenderedPageBreak/>
              <w:t>distributions</w:t>
            </w:r>
          </w:p>
          <w:p w:rsidR="00C740BF" w:rsidRPr="00D45A00" w:rsidRDefault="00C740BF" w:rsidP="00C740BF">
            <w:pPr>
              <w:rPr>
                <w:sz w:val="22"/>
                <w:szCs w:val="22"/>
              </w:rPr>
            </w:pPr>
            <w:r>
              <w:t>4. distributions interrelationship</w:t>
            </w:r>
          </w:p>
          <w:p w:rsidR="00987E26" w:rsidRPr="00D45A00" w:rsidRDefault="00987E26" w:rsidP="00D45A00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987E26" w:rsidRDefault="00987E26" w:rsidP="004103F5">
            <w:pPr>
              <w:suppressAutoHyphens/>
            </w:pPr>
            <w:r>
              <w:lastRenderedPageBreak/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422313" w:rsidRDefault="00987E26" w:rsidP="004103F5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987E26" w:rsidRPr="002C41D7" w:rsidRDefault="00987E26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lastRenderedPageBreak/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422313" w:rsidRPr="002C41D7" w:rsidRDefault="00E3292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740BF">
              <w:rPr>
                <w:sz w:val="22"/>
                <w:szCs w:val="22"/>
              </w:rPr>
              <w:t>5</w:t>
            </w:r>
            <w:r w:rsidR="00CC0D8C" w:rsidRPr="002C41D7">
              <w:rPr>
                <w:sz w:val="22"/>
                <w:szCs w:val="22"/>
              </w:rPr>
              <w:t>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C740BF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740BF" w:rsidRDefault="00C740BF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5" w:type="dxa"/>
          </w:tcPr>
          <w:p w:rsidR="00C740BF" w:rsidRDefault="00AB6302" w:rsidP="008B4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trol charts for </w:t>
            </w:r>
            <w:proofErr w:type="spellStart"/>
            <w:r>
              <w:rPr>
                <w:sz w:val="22"/>
                <w:szCs w:val="22"/>
              </w:rPr>
              <w:t>attriobutes</w:t>
            </w:r>
            <w:proofErr w:type="spellEnd"/>
          </w:p>
        </w:tc>
        <w:tc>
          <w:tcPr>
            <w:tcW w:w="3485" w:type="dxa"/>
          </w:tcPr>
          <w:p w:rsidR="00C740BF" w:rsidRDefault="00AB6302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control charts for </w:t>
            </w:r>
            <w:proofErr w:type="spellStart"/>
            <w:r>
              <w:t>nonforming</w:t>
            </w:r>
            <w:proofErr w:type="spellEnd"/>
            <w:r>
              <w:t xml:space="preserve"> unit, a quality rating system</w:t>
            </w:r>
          </w:p>
        </w:tc>
        <w:tc>
          <w:tcPr>
            <w:tcW w:w="1942" w:type="dxa"/>
          </w:tcPr>
          <w:p w:rsidR="00C740BF" w:rsidRDefault="00AB6302" w:rsidP="00B064F6">
            <w:pPr>
              <w:pStyle w:val="ListParagraph"/>
              <w:ind w:lef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Charts for Attributes</w:t>
            </w:r>
          </w:p>
        </w:tc>
        <w:tc>
          <w:tcPr>
            <w:tcW w:w="2597" w:type="dxa"/>
          </w:tcPr>
          <w:p w:rsidR="00C740BF" w:rsidRDefault="00AB6302" w:rsidP="00AB6302">
            <w:pPr>
              <w:pStyle w:val="ListParagraph"/>
              <w:numPr>
                <w:ilvl w:val="0"/>
                <w:numId w:val="6"/>
              </w:numPr>
            </w:pPr>
            <w:r>
              <w:t>Introductions</w:t>
            </w:r>
          </w:p>
          <w:p w:rsidR="00AB6302" w:rsidRDefault="00AB6302" w:rsidP="00AB6302">
            <w:pPr>
              <w:pStyle w:val="ListParagraph"/>
              <w:numPr>
                <w:ilvl w:val="0"/>
                <w:numId w:val="6"/>
              </w:numPr>
            </w:pPr>
            <w:r>
              <w:t>Control charts for nonconforming units</w:t>
            </w:r>
          </w:p>
          <w:p w:rsidR="00AB6302" w:rsidRDefault="00AB6302" w:rsidP="00AB6302">
            <w:pPr>
              <w:pStyle w:val="ListParagraph"/>
              <w:numPr>
                <w:ilvl w:val="0"/>
                <w:numId w:val="6"/>
              </w:numPr>
            </w:pPr>
            <w:r>
              <w:t>Control charts for count of nonconformities</w:t>
            </w:r>
          </w:p>
          <w:p w:rsidR="00AB6302" w:rsidRDefault="00AB6302" w:rsidP="00AB6302">
            <w:pPr>
              <w:pStyle w:val="ListParagraph"/>
              <w:numPr>
                <w:ilvl w:val="0"/>
                <w:numId w:val="6"/>
              </w:numPr>
            </w:pPr>
            <w:r>
              <w:t>A quality rating system</w:t>
            </w:r>
          </w:p>
        </w:tc>
        <w:tc>
          <w:tcPr>
            <w:tcW w:w="1907" w:type="dxa"/>
          </w:tcPr>
          <w:p w:rsidR="00AB6302" w:rsidRDefault="00AB6302" w:rsidP="00AB6302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AB6302" w:rsidRDefault="00AB6302" w:rsidP="00AB6302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C740BF" w:rsidRDefault="00AB6302" w:rsidP="00AB6302">
            <w:pPr>
              <w:suppressAutoHyphens/>
            </w:pPr>
            <w:r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C740BF" w:rsidRDefault="00AB6302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C740BF" w:rsidRPr="002C41D7" w:rsidRDefault="00AB6302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601741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1741" w:rsidRDefault="00601741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5" w:type="dxa"/>
          </w:tcPr>
          <w:p w:rsidR="00601741" w:rsidRDefault="00601741" w:rsidP="008B4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t  bye lot acceptance sampling by attributes</w:t>
            </w:r>
          </w:p>
        </w:tc>
        <w:tc>
          <w:tcPr>
            <w:tcW w:w="3485" w:type="dxa"/>
          </w:tcPr>
          <w:p w:rsidR="00601741" w:rsidRDefault="00601741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fundamental concept, statistical aspect </w:t>
            </w:r>
            <w:proofErr w:type="spellStart"/>
            <w:r>
              <w:t>dan</w:t>
            </w:r>
            <w:proofErr w:type="spellEnd"/>
            <w:r>
              <w:t xml:space="preserve"> sampling plan</w:t>
            </w:r>
          </w:p>
        </w:tc>
        <w:tc>
          <w:tcPr>
            <w:tcW w:w="1942" w:type="dxa"/>
          </w:tcPr>
          <w:p w:rsidR="00601741" w:rsidRDefault="00601741" w:rsidP="00B064F6">
            <w:pPr>
              <w:pStyle w:val="ListParagraph"/>
              <w:ind w:lef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by lot acceptance sampling by attributes</w:t>
            </w:r>
          </w:p>
        </w:tc>
        <w:tc>
          <w:tcPr>
            <w:tcW w:w="2597" w:type="dxa"/>
          </w:tcPr>
          <w:p w:rsidR="00601741" w:rsidRDefault="00601741" w:rsidP="00601741">
            <w:pPr>
              <w:pStyle w:val="ListParagraph"/>
              <w:numPr>
                <w:ilvl w:val="0"/>
                <w:numId w:val="7"/>
              </w:numPr>
            </w:pPr>
            <w:r>
              <w:t>Fundamentals concept</w:t>
            </w:r>
          </w:p>
          <w:p w:rsidR="00601741" w:rsidRDefault="00601741" w:rsidP="00601741">
            <w:pPr>
              <w:pStyle w:val="ListParagraph"/>
              <w:numPr>
                <w:ilvl w:val="0"/>
                <w:numId w:val="7"/>
              </w:numPr>
            </w:pPr>
            <w:r>
              <w:t>Statistical aspects</w:t>
            </w:r>
          </w:p>
          <w:p w:rsidR="00601741" w:rsidRDefault="00601741" w:rsidP="00601741">
            <w:pPr>
              <w:pStyle w:val="ListParagraph"/>
              <w:numPr>
                <w:ilvl w:val="0"/>
                <w:numId w:val="7"/>
              </w:numPr>
            </w:pPr>
            <w:r>
              <w:t>Sampling plan design</w:t>
            </w:r>
          </w:p>
        </w:tc>
        <w:tc>
          <w:tcPr>
            <w:tcW w:w="1907" w:type="dxa"/>
          </w:tcPr>
          <w:p w:rsidR="00601741" w:rsidRDefault="00601741" w:rsidP="00601741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601741" w:rsidRDefault="00601741" w:rsidP="00601741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601741" w:rsidRDefault="00601741" w:rsidP="00601741">
            <w:pPr>
              <w:suppressAutoHyphens/>
            </w:pPr>
            <w:r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601741" w:rsidRDefault="0060174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601741" w:rsidRPr="002C41D7" w:rsidRDefault="00601741" w:rsidP="00A37E8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601741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1741" w:rsidRPr="002C41D7" w:rsidRDefault="00601741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9" w:type="dxa"/>
            <w:gridSpan w:val="7"/>
          </w:tcPr>
          <w:p w:rsidR="00601741" w:rsidRPr="002C41D7" w:rsidRDefault="00601741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601741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1741" w:rsidRPr="002C41D7" w:rsidRDefault="00601741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  <w:tc>
          <w:tcPr>
            <w:tcW w:w="2415" w:type="dxa"/>
          </w:tcPr>
          <w:p w:rsidR="00601741" w:rsidRPr="002C41D7" w:rsidRDefault="00601741" w:rsidP="000A3E7F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0A3E7F">
              <w:rPr>
                <w:sz w:val="22"/>
                <w:szCs w:val="22"/>
                <w:lang w:val="fi-FI"/>
              </w:rPr>
              <w:t>acceptance sampling systems</w:t>
            </w:r>
          </w:p>
        </w:tc>
        <w:tc>
          <w:tcPr>
            <w:tcW w:w="3485" w:type="dxa"/>
          </w:tcPr>
          <w:p w:rsidR="00601741" w:rsidRPr="00C73C9E" w:rsidRDefault="000A3E7F" w:rsidP="00C73C9E">
            <w:pPr>
              <w:suppressAutoHyphens/>
              <w:rPr>
                <w:sz w:val="22"/>
                <w:szCs w:val="22"/>
                <w:lang w:val="sv-SE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acceptance sampling plans for variables </w:t>
            </w:r>
            <w:proofErr w:type="spellStart"/>
            <w:r>
              <w:t>dan</w:t>
            </w:r>
            <w:proofErr w:type="spellEnd"/>
            <w:r>
              <w:t xml:space="preserve"> continuous production</w:t>
            </w:r>
          </w:p>
          <w:p w:rsidR="00601741" w:rsidRPr="002C41D7" w:rsidRDefault="00601741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601741" w:rsidRPr="002C41D7" w:rsidRDefault="00601741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601741" w:rsidRPr="002C41D7" w:rsidRDefault="00601741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2" w:type="dxa"/>
          </w:tcPr>
          <w:p w:rsidR="00601741" w:rsidRPr="002C41D7" w:rsidRDefault="000B6DF0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sampling systems</w:t>
            </w:r>
          </w:p>
        </w:tc>
        <w:tc>
          <w:tcPr>
            <w:tcW w:w="2597" w:type="dxa"/>
          </w:tcPr>
          <w:p w:rsidR="000B6DF0" w:rsidRDefault="000B6DF0" w:rsidP="000B6DF0">
            <w:pPr>
              <w:pStyle w:val="ListParagraph"/>
              <w:numPr>
                <w:ilvl w:val="0"/>
                <w:numId w:val="8"/>
              </w:numPr>
            </w:pPr>
            <w:r>
              <w:t>Lot by lot acceptance sampling plans for attributes</w:t>
            </w:r>
          </w:p>
          <w:p w:rsidR="000B6DF0" w:rsidRDefault="000B6DF0" w:rsidP="000B6DF0">
            <w:pPr>
              <w:pStyle w:val="ListParagraph"/>
              <w:numPr>
                <w:ilvl w:val="0"/>
                <w:numId w:val="8"/>
              </w:numPr>
            </w:pPr>
            <w:r>
              <w:t>Acceptance sampling plans for continuous production</w:t>
            </w:r>
          </w:p>
          <w:p w:rsidR="000B6DF0" w:rsidRDefault="000B6DF0" w:rsidP="000B6DF0">
            <w:pPr>
              <w:pStyle w:val="ListParagraph"/>
              <w:numPr>
                <w:ilvl w:val="0"/>
                <w:numId w:val="8"/>
              </w:numPr>
            </w:pPr>
            <w:r>
              <w:t>Acceptance sampling plans for variables</w:t>
            </w:r>
          </w:p>
          <w:p w:rsidR="00601741" w:rsidRDefault="00601741" w:rsidP="00A4535A">
            <w:r>
              <w:t xml:space="preserve"> </w:t>
            </w:r>
          </w:p>
          <w:p w:rsidR="00601741" w:rsidRPr="00A4535A" w:rsidRDefault="00601741" w:rsidP="00E32921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601741" w:rsidRDefault="00601741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601741" w:rsidRDefault="00601741" w:rsidP="004103F5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601741" w:rsidRPr="002C41D7" w:rsidRDefault="00601741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601741" w:rsidRPr="002C41D7" w:rsidRDefault="00601741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DC07E9">
              <w:rPr>
                <w:sz w:val="22"/>
                <w:szCs w:val="22"/>
              </w:rPr>
              <w:t>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601741" w:rsidRPr="002C41D7" w:rsidRDefault="0060174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601741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1741" w:rsidRPr="002C41D7" w:rsidRDefault="00601741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5" w:type="dxa"/>
          </w:tcPr>
          <w:p w:rsidR="00601741" w:rsidRPr="002C41D7" w:rsidRDefault="00601741" w:rsidP="004910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7F26DF">
              <w:rPr>
                <w:sz w:val="22"/>
                <w:szCs w:val="22"/>
                <w:lang w:val="fi-FI"/>
              </w:rPr>
              <w:t>reliability</w:t>
            </w:r>
          </w:p>
        </w:tc>
        <w:tc>
          <w:tcPr>
            <w:tcW w:w="3485" w:type="dxa"/>
          </w:tcPr>
          <w:p w:rsidR="00601741" w:rsidRPr="003C4082" w:rsidRDefault="007F26DF" w:rsidP="003C4082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Mampu menjelaskan life and reliability testing plans</w:t>
            </w:r>
          </w:p>
        </w:tc>
        <w:tc>
          <w:tcPr>
            <w:tcW w:w="1942" w:type="dxa"/>
          </w:tcPr>
          <w:p w:rsidR="00601741" w:rsidRPr="002C41D7" w:rsidRDefault="007F26DF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Reliability</w:t>
            </w:r>
          </w:p>
        </w:tc>
        <w:tc>
          <w:tcPr>
            <w:tcW w:w="2597" w:type="dxa"/>
          </w:tcPr>
          <w:p w:rsidR="00601741" w:rsidRDefault="007F26DF" w:rsidP="007F26D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Fundamental aspects</w:t>
            </w:r>
          </w:p>
          <w:p w:rsidR="007F26DF" w:rsidRDefault="007F26DF" w:rsidP="007F26D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Additional </w:t>
            </w:r>
            <w:r>
              <w:rPr>
                <w:sz w:val="22"/>
                <w:szCs w:val="22"/>
                <w:lang w:val="sv-SE"/>
              </w:rPr>
              <w:lastRenderedPageBreak/>
              <w:t>statistical aspects</w:t>
            </w:r>
          </w:p>
          <w:p w:rsidR="007F26DF" w:rsidRPr="007F26DF" w:rsidRDefault="007F26DF" w:rsidP="007F26D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Life and reliability testing plans</w:t>
            </w:r>
          </w:p>
        </w:tc>
        <w:tc>
          <w:tcPr>
            <w:tcW w:w="1907" w:type="dxa"/>
          </w:tcPr>
          <w:p w:rsidR="00601741" w:rsidRPr="002C41D7" w:rsidRDefault="00601741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13" w:type="dxa"/>
          </w:tcPr>
          <w:p w:rsidR="00601741" w:rsidRPr="002C41D7" w:rsidRDefault="007F26DF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1741" w:rsidRPr="002C41D7">
              <w:rPr>
                <w:sz w:val="22"/>
                <w:szCs w:val="22"/>
              </w:rPr>
              <w:t xml:space="preserve">0 </w:t>
            </w:r>
            <w:proofErr w:type="spellStart"/>
            <w:r w:rsidR="00601741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601741" w:rsidRPr="002C41D7" w:rsidRDefault="00601741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</w:t>
            </w:r>
            <w:r w:rsidRPr="002C41D7">
              <w:rPr>
                <w:sz w:val="22"/>
                <w:szCs w:val="22"/>
              </w:rPr>
              <w:lastRenderedPageBreak/>
              <w:t>Board</w:t>
            </w:r>
          </w:p>
        </w:tc>
      </w:tr>
      <w:tr w:rsidR="00601741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01741" w:rsidRPr="002C41D7" w:rsidRDefault="00052066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</w:tcPr>
          <w:p w:rsidR="00601741" w:rsidRPr="002C41D7" w:rsidRDefault="00601741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 xml:space="preserve">memahami </w:t>
            </w:r>
            <w:r w:rsidR="00052066">
              <w:rPr>
                <w:sz w:val="22"/>
                <w:szCs w:val="22"/>
                <w:lang w:val="fi-FI"/>
              </w:rPr>
              <w:t>cost of poor quality</w:t>
            </w:r>
          </w:p>
        </w:tc>
        <w:tc>
          <w:tcPr>
            <w:tcW w:w="3485" w:type="dxa"/>
          </w:tcPr>
          <w:p w:rsidR="00601741" w:rsidRPr="00513B7B" w:rsidRDefault="00052066" w:rsidP="00052066">
            <w:p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alisa</w:t>
            </w:r>
            <w:proofErr w:type="spellEnd"/>
            <w:r>
              <w:rPr>
                <w:lang w:eastAsia="en-US"/>
              </w:rPr>
              <w:t xml:space="preserve"> cost of poor quality</w:t>
            </w:r>
          </w:p>
        </w:tc>
        <w:tc>
          <w:tcPr>
            <w:tcW w:w="1942" w:type="dxa"/>
          </w:tcPr>
          <w:p w:rsidR="00601741" w:rsidRPr="002C41D7" w:rsidRDefault="00052066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poor quality</w:t>
            </w:r>
          </w:p>
        </w:tc>
        <w:tc>
          <w:tcPr>
            <w:tcW w:w="2597" w:type="dxa"/>
          </w:tcPr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nagement technique</w:t>
            </w:r>
          </w:p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ost of poor quality categories and elements</w:t>
            </w:r>
          </w:p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ollection and reporting</w:t>
            </w:r>
          </w:p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nalysis</w:t>
            </w:r>
          </w:p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Optimum</w:t>
            </w:r>
          </w:p>
          <w:p w:rsid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Quality improvement strategy</w:t>
            </w:r>
          </w:p>
          <w:p w:rsidR="00052066" w:rsidRPr="00052066" w:rsidRDefault="00052066" w:rsidP="0005206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rogram implementation</w:t>
            </w:r>
          </w:p>
          <w:p w:rsidR="00601741" w:rsidRPr="00513B7B" w:rsidRDefault="00601741" w:rsidP="00513B7B">
            <w:pPr>
              <w:ind w:right="-42"/>
              <w:rPr>
                <w:sz w:val="22"/>
                <w:szCs w:val="22"/>
                <w:lang w:val="sv-SE"/>
              </w:rPr>
            </w:pPr>
          </w:p>
        </w:tc>
        <w:tc>
          <w:tcPr>
            <w:tcW w:w="1907" w:type="dxa"/>
          </w:tcPr>
          <w:p w:rsidR="00601741" w:rsidRPr="002C41D7" w:rsidRDefault="00601741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13" w:type="dxa"/>
          </w:tcPr>
          <w:p w:rsidR="00601741" w:rsidRPr="002C41D7" w:rsidRDefault="00052066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1741" w:rsidRPr="002C41D7">
              <w:rPr>
                <w:sz w:val="22"/>
                <w:szCs w:val="22"/>
              </w:rPr>
              <w:t xml:space="preserve">0 </w:t>
            </w:r>
            <w:proofErr w:type="spellStart"/>
            <w:r w:rsidR="00601741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601741" w:rsidRPr="002C41D7" w:rsidRDefault="00601741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950D4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50D4" w:rsidRDefault="005950D4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5" w:type="dxa"/>
          </w:tcPr>
          <w:p w:rsidR="005950D4" w:rsidRPr="002C41D7" w:rsidRDefault="005950D4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 xml:space="preserve">memahami </w:t>
            </w:r>
            <w:r>
              <w:rPr>
                <w:sz w:val="22"/>
                <w:szCs w:val="22"/>
                <w:lang w:val="fi-FI"/>
              </w:rPr>
              <w:t>computers and quality control</w:t>
            </w:r>
          </w:p>
        </w:tc>
        <w:tc>
          <w:tcPr>
            <w:tcW w:w="3485" w:type="dxa"/>
          </w:tcPr>
          <w:p w:rsidR="005950D4" w:rsidRDefault="005950D4" w:rsidP="0005206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data analysis, reduction and reporting, statistical analysis, process control</w:t>
            </w:r>
          </w:p>
        </w:tc>
        <w:tc>
          <w:tcPr>
            <w:tcW w:w="1942" w:type="dxa"/>
          </w:tcPr>
          <w:p w:rsidR="005950D4" w:rsidRDefault="005950D4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s and quality control</w:t>
            </w:r>
          </w:p>
        </w:tc>
        <w:tc>
          <w:tcPr>
            <w:tcW w:w="2597" w:type="dxa"/>
          </w:tcPr>
          <w:p w:rsidR="005950D4" w:rsidRDefault="005950D4" w:rsidP="005950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ta collection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ta analysis, reduction and reporting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tatistical analysis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rocess control</w:t>
            </w:r>
          </w:p>
          <w:p w:rsidR="005950D4" w:rsidRPr="005950D4" w:rsidRDefault="005950D4" w:rsidP="005950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utomated test and inspection</w:t>
            </w:r>
          </w:p>
        </w:tc>
        <w:tc>
          <w:tcPr>
            <w:tcW w:w="1907" w:type="dxa"/>
          </w:tcPr>
          <w:p w:rsidR="005950D4" w:rsidRDefault="005950D4" w:rsidP="005950D4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5950D4" w:rsidRDefault="005950D4" w:rsidP="005950D4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5950D4" w:rsidRPr="002C41D7" w:rsidRDefault="005950D4" w:rsidP="005950D4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5950D4" w:rsidRDefault="005950D4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5950D4" w:rsidRPr="002C41D7" w:rsidRDefault="005950D4" w:rsidP="00A37E8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950D4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50D4" w:rsidRDefault="005950D4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5" w:type="dxa"/>
          </w:tcPr>
          <w:p w:rsidR="005950D4" w:rsidRPr="002C41D7" w:rsidRDefault="005950D4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 xml:space="preserve">memahami </w:t>
            </w:r>
            <w:r>
              <w:rPr>
                <w:sz w:val="22"/>
                <w:szCs w:val="22"/>
                <w:lang w:val="fi-FI"/>
              </w:rPr>
              <w:t>total quality management</w:t>
            </w:r>
          </w:p>
        </w:tc>
        <w:tc>
          <w:tcPr>
            <w:tcW w:w="3485" w:type="dxa"/>
          </w:tcPr>
          <w:p w:rsidR="005950D4" w:rsidRDefault="005950D4" w:rsidP="0005206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customer satisfaction, continuous process improvement, supplier management</w:t>
            </w:r>
          </w:p>
        </w:tc>
        <w:tc>
          <w:tcPr>
            <w:tcW w:w="1942" w:type="dxa"/>
          </w:tcPr>
          <w:p w:rsidR="005950D4" w:rsidRDefault="005950D4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quality management</w:t>
            </w:r>
          </w:p>
        </w:tc>
        <w:tc>
          <w:tcPr>
            <w:tcW w:w="2597" w:type="dxa"/>
          </w:tcPr>
          <w:p w:rsid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asic approach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Leadership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ustomer satisfaction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Employee involvement</w:t>
            </w:r>
          </w:p>
          <w:p w:rsid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ontinuous process improvement</w:t>
            </w:r>
          </w:p>
          <w:p w:rsidR="005950D4" w:rsidRPr="005950D4" w:rsidRDefault="005950D4" w:rsidP="005950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upplier management</w:t>
            </w:r>
          </w:p>
        </w:tc>
        <w:tc>
          <w:tcPr>
            <w:tcW w:w="1907" w:type="dxa"/>
          </w:tcPr>
          <w:p w:rsidR="005950D4" w:rsidRDefault="005950D4" w:rsidP="005950D4">
            <w:pPr>
              <w:suppressAutoHyphens/>
            </w:pP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5950D4" w:rsidRDefault="005950D4" w:rsidP="005950D4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5950D4" w:rsidRDefault="005950D4" w:rsidP="005950D4">
            <w:pPr>
              <w:suppressAutoHyphens/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13" w:type="dxa"/>
          </w:tcPr>
          <w:p w:rsidR="005950D4" w:rsidRDefault="005950D4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0" w:type="dxa"/>
          </w:tcPr>
          <w:p w:rsidR="005950D4" w:rsidRPr="002C41D7" w:rsidRDefault="005950D4" w:rsidP="00A37E8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950D4" w:rsidRPr="002C41D7" w:rsidTr="00601741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50D4" w:rsidRPr="002C41D7" w:rsidRDefault="005950D4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829" w:type="dxa"/>
            <w:gridSpan w:val="7"/>
            <w:vAlign w:val="center"/>
          </w:tcPr>
          <w:p w:rsidR="005950D4" w:rsidRPr="002C41D7" w:rsidRDefault="005950D4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336E0D" w:rsidRDefault="00336E0D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proofErr w:type="spellStart"/>
      <w:r w:rsidRPr="002C41D7">
        <w:rPr>
          <w:rFonts w:ascii="Times New Roman" w:hAnsi="Times New Roman"/>
          <w:sz w:val="32"/>
          <w:szCs w:val="32"/>
        </w:rPr>
        <w:t>Satu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Acara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Perkuliah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Penilai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d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1D7">
        <w:rPr>
          <w:rFonts w:ascii="Times New Roman" w:hAnsi="Times New Roman"/>
          <w:sz w:val="22"/>
          <w:szCs w:val="22"/>
        </w:rPr>
        <w:t>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  <w:proofErr w:type="spellEnd"/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ip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etod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Be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Skor</w:t>
            </w:r>
            <w:proofErr w:type="spellEnd"/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Wakt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  <w:proofErr w:type="spellEnd"/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 xml:space="preserve">l </w:t>
            </w:r>
            <w:proofErr w:type="spellStart"/>
            <w:r w:rsidRPr="002C41D7">
              <w:rPr>
                <w:sz w:val="22"/>
                <w:szCs w:val="22"/>
              </w:rPr>
              <w:t>u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setiap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Pekerja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Rumah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ta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 xml:space="preserve">E. </w:t>
      </w:r>
      <w:proofErr w:type="spellStart"/>
      <w:r w:rsidRPr="002C41D7">
        <w:rPr>
          <w:b/>
        </w:rPr>
        <w:t>Referen</w:t>
      </w:r>
      <w:r w:rsidR="00C718AA" w:rsidRPr="002C41D7">
        <w:rPr>
          <w:b/>
        </w:rPr>
        <w:t>si</w:t>
      </w:r>
      <w:proofErr w:type="spellEnd"/>
    </w:p>
    <w:p w:rsidR="00AB5967" w:rsidRDefault="00336E0D" w:rsidP="00024F6F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 </w:t>
      </w:r>
      <w:r w:rsidR="00024F6F">
        <w:rPr>
          <w:lang w:eastAsia="en-US"/>
        </w:rPr>
        <w:t xml:space="preserve">Dale H. </w:t>
      </w:r>
      <w:proofErr w:type="spellStart"/>
      <w:r w:rsidR="00024F6F">
        <w:rPr>
          <w:lang w:eastAsia="en-US"/>
        </w:rPr>
        <w:t>Besterfield</w:t>
      </w:r>
      <w:proofErr w:type="spellEnd"/>
      <w:r w:rsidR="00024F6F">
        <w:rPr>
          <w:lang w:eastAsia="en-US"/>
        </w:rPr>
        <w:t xml:space="preserve">, Quality Control, fifth </w:t>
      </w:r>
      <w:proofErr w:type="spellStart"/>
      <w:r w:rsidR="00024F6F">
        <w:rPr>
          <w:lang w:eastAsia="en-US"/>
        </w:rPr>
        <w:t>edition</w:t>
      </w:r>
      <w:proofErr w:type="gramStart"/>
      <w:r w:rsidR="00024F6F">
        <w:rPr>
          <w:lang w:eastAsia="en-US"/>
        </w:rPr>
        <w:t>,Prentice</w:t>
      </w:r>
      <w:proofErr w:type="spellEnd"/>
      <w:proofErr w:type="gramEnd"/>
      <w:r w:rsidR="00024F6F">
        <w:rPr>
          <w:lang w:eastAsia="en-US"/>
        </w:rPr>
        <w:t xml:space="preserve"> Hall, 1998.</w:t>
      </w:r>
    </w:p>
    <w:p w:rsidR="00AB5967" w:rsidRDefault="00AB5967" w:rsidP="00336E0D">
      <w:pPr>
        <w:rPr>
          <w:lang w:eastAsia="en-US"/>
        </w:rPr>
      </w:pPr>
    </w:p>
    <w:p w:rsidR="00AB5967" w:rsidRPr="00336E0D" w:rsidRDefault="00AB5967" w:rsidP="00336E0D"/>
    <w:p w:rsidR="001F40E5" w:rsidRPr="002C41D7" w:rsidRDefault="004948C7" w:rsidP="001F40E5">
      <w:pPr>
        <w:ind w:left="7484" w:firstLine="436"/>
      </w:pPr>
      <w:proofErr w:type="spellStart"/>
      <w:r w:rsidRPr="002C41D7">
        <w:t>Singaraja</w:t>
      </w:r>
      <w:proofErr w:type="spellEnd"/>
      <w:r w:rsidRPr="002C41D7">
        <w:t>,</w:t>
      </w:r>
      <w:r w:rsidR="00024F6F">
        <w:t xml:space="preserve"> 15 </w:t>
      </w:r>
      <w:proofErr w:type="spellStart"/>
      <w:r w:rsidR="00024F6F">
        <w:t>Pebruari</w:t>
      </w:r>
      <w:proofErr w:type="spellEnd"/>
      <w:r w:rsidR="001F40E5" w:rsidRPr="002C41D7">
        <w:t xml:space="preserve"> 201</w:t>
      </w:r>
      <w:r w:rsidR="00024F6F">
        <w:t>6</w:t>
      </w:r>
    </w:p>
    <w:p w:rsidR="001F40E5" w:rsidRPr="002C41D7" w:rsidRDefault="001F40E5" w:rsidP="001F40E5">
      <w:pPr>
        <w:ind w:left="7484" w:firstLine="436"/>
      </w:pPr>
      <w:proofErr w:type="spellStart"/>
      <w:r w:rsidRPr="002C41D7">
        <w:t>Dosen</w:t>
      </w:r>
      <w:proofErr w:type="spellEnd"/>
      <w:r w:rsidRPr="002C41D7">
        <w:t xml:space="preserve"> </w:t>
      </w:r>
      <w:proofErr w:type="spellStart"/>
      <w:r w:rsidRPr="002C41D7">
        <w:t>Pengampu</w:t>
      </w:r>
      <w:proofErr w:type="spellEnd"/>
      <w:r w:rsidRPr="002C41D7">
        <w:t>,</w:t>
      </w:r>
    </w:p>
    <w:p w:rsidR="001F40E5" w:rsidRPr="002C41D7" w:rsidRDefault="001F40E5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Pr="002C41D7" w:rsidRDefault="00426300" w:rsidP="001F40E5">
      <w:pPr>
        <w:ind w:left="7484" w:firstLine="436"/>
      </w:pPr>
    </w:p>
    <w:p w:rsidR="00B67480" w:rsidRPr="002C41D7" w:rsidRDefault="00B67480" w:rsidP="001F40E5">
      <w:pPr>
        <w:ind w:left="7484" w:firstLine="436"/>
      </w:pPr>
    </w:p>
    <w:p w:rsidR="00AB5967" w:rsidRPr="00AB5967" w:rsidRDefault="0001411F" w:rsidP="0001411F">
      <w:r>
        <w:t xml:space="preserve">                                                                          </w:t>
      </w:r>
      <w:r w:rsidR="00024F6F">
        <w:tab/>
      </w:r>
      <w:r w:rsidR="00024F6F">
        <w:tab/>
      </w:r>
      <w:r w:rsidR="00024F6F">
        <w:tab/>
      </w:r>
      <w:r w:rsidR="00024F6F">
        <w:tab/>
      </w:r>
      <w:r>
        <w:t xml:space="preserve">          </w:t>
      </w:r>
      <w:bookmarkStart w:id="0" w:name="_GoBack"/>
      <w:r>
        <w:t xml:space="preserve"> </w:t>
      </w:r>
      <w:r w:rsidR="00AB5967" w:rsidRPr="00AB5967">
        <w:t xml:space="preserve">Dr. </w:t>
      </w:r>
      <w:proofErr w:type="spellStart"/>
      <w:r w:rsidR="00AB5967" w:rsidRPr="00AB5967">
        <w:t>Kadek</w:t>
      </w:r>
      <w:proofErr w:type="spellEnd"/>
      <w:r w:rsidR="00AB5967" w:rsidRPr="00AB5967">
        <w:t xml:space="preserve"> </w:t>
      </w:r>
      <w:proofErr w:type="spellStart"/>
      <w:r w:rsidR="00AB5967" w:rsidRPr="00AB5967">
        <w:t>Rihendra</w:t>
      </w:r>
      <w:proofErr w:type="spellEnd"/>
      <w:r w:rsidR="00AB5967" w:rsidRPr="00AB5967">
        <w:t xml:space="preserve"> D, S.T.</w:t>
      </w:r>
      <w:proofErr w:type="gramStart"/>
      <w:r w:rsidR="00AB5967" w:rsidRPr="00AB5967">
        <w:t>,M.T</w:t>
      </w:r>
      <w:proofErr w:type="gramEnd"/>
      <w:r w:rsidR="00AB5967" w:rsidRPr="00AB5967">
        <w:t>.</w:t>
      </w:r>
      <w:r>
        <w:tab/>
      </w:r>
      <w:r>
        <w:tab/>
      </w:r>
      <w:r>
        <w:tab/>
      </w:r>
    </w:p>
    <w:p w:rsidR="00B67480" w:rsidRPr="00AB5967" w:rsidRDefault="0001411F" w:rsidP="00431CC1">
      <w:pPr>
        <w:ind w:left="1440"/>
      </w:pPr>
      <w:r>
        <w:tab/>
      </w:r>
      <w:r>
        <w:tab/>
      </w:r>
      <w:r>
        <w:tab/>
      </w:r>
      <w:r>
        <w:tab/>
      </w:r>
      <w:r w:rsidR="00024F6F">
        <w:tab/>
      </w:r>
      <w:r w:rsidR="00024F6F">
        <w:tab/>
      </w:r>
      <w:r w:rsidR="00024F6F">
        <w:tab/>
      </w:r>
      <w:r w:rsidR="00024F6F">
        <w:tab/>
      </w:r>
      <w:r>
        <w:tab/>
      </w:r>
      <w:r w:rsidR="00AB5967" w:rsidRPr="00AB5967">
        <w:t>NIP. 19791201 200604 1 001</w:t>
      </w:r>
      <w:bookmarkEnd w:id="0"/>
      <w:r>
        <w:tab/>
      </w:r>
      <w:r>
        <w:tab/>
      </w:r>
      <w:r>
        <w:tab/>
      </w:r>
      <w:r>
        <w:tab/>
      </w:r>
    </w:p>
    <w:sectPr w:rsidR="00B67480" w:rsidRPr="00AB5967" w:rsidSect="0035483E">
      <w:footerReference w:type="even" r:id="rId10"/>
      <w:footerReference w:type="default" r:id="rId11"/>
      <w:footerReference w:type="first" r:id="rId12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9B" w:rsidRDefault="00F27E9B">
      <w:r>
        <w:separator/>
      </w:r>
    </w:p>
  </w:endnote>
  <w:endnote w:type="continuationSeparator" w:id="0">
    <w:p w:rsidR="00F27E9B" w:rsidRDefault="00F2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Default="00110DE0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110DE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110DE0" w:rsidRPr="000C67DA">
      <w:rPr>
        <w:rFonts w:ascii="Tahoma" w:hAnsi="Tahoma" w:cs="Tahoma"/>
        <w:b/>
      </w:rPr>
      <w:fldChar w:fldCharType="separate"/>
    </w:r>
    <w:r w:rsidR="0020615A">
      <w:rPr>
        <w:rFonts w:ascii="Tahoma" w:hAnsi="Tahoma" w:cs="Tahoma"/>
        <w:b/>
        <w:noProof/>
      </w:rPr>
      <w:t>6</w:t>
    </w:r>
    <w:r w:rsidR="00110DE0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110DE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110DE0" w:rsidRPr="000C67DA">
      <w:rPr>
        <w:rFonts w:ascii="Tahoma" w:hAnsi="Tahoma" w:cs="Tahoma"/>
        <w:b/>
      </w:rPr>
      <w:fldChar w:fldCharType="separate"/>
    </w:r>
    <w:r w:rsidR="0020615A">
      <w:rPr>
        <w:rFonts w:ascii="Tahoma" w:hAnsi="Tahoma" w:cs="Tahoma"/>
        <w:b/>
        <w:noProof/>
      </w:rPr>
      <w:t>6</w:t>
    </w:r>
    <w:r w:rsidR="00110DE0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110DE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110DE0" w:rsidRPr="0098676A">
      <w:rPr>
        <w:rFonts w:ascii="Tahoma" w:hAnsi="Tahoma" w:cs="Tahoma"/>
        <w:b/>
      </w:rPr>
      <w:fldChar w:fldCharType="separate"/>
    </w:r>
    <w:r w:rsidR="0020615A">
      <w:rPr>
        <w:rFonts w:ascii="Tahoma" w:hAnsi="Tahoma" w:cs="Tahoma"/>
        <w:b/>
        <w:noProof/>
      </w:rPr>
      <w:t>1</w:t>
    </w:r>
    <w:r w:rsidR="00110DE0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110DE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110DE0" w:rsidRPr="0098676A">
      <w:rPr>
        <w:rFonts w:ascii="Tahoma" w:hAnsi="Tahoma" w:cs="Tahoma"/>
        <w:b/>
      </w:rPr>
      <w:fldChar w:fldCharType="separate"/>
    </w:r>
    <w:r w:rsidR="0020615A">
      <w:rPr>
        <w:rFonts w:ascii="Tahoma" w:hAnsi="Tahoma" w:cs="Tahoma"/>
        <w:b/>
        <w:noProof/>
      </w:rPr>
      <w:t>6</w:t>
    </w:r>
    <w:r w:rsidR="00110DE0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9B" w:rsidRDefault="00F27E9B">
      <w:r>
        <w:separator/>
      </w:r>
    </w:p>
  </w:footnote>
  <w:footnote w:type="continuationSeparator" w:id="0">
    <w:p w:rsidR="00F27E9B" w:rsidRDefault="00F2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A53504C"/>
    <w:multiLevelType w:val="hybridMultilevel"/>
    <w:tmpl w:val="CAA6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1436E"/>
    <w:multiLevelType w:val="hybridMultilevel"/>
    <w:tmpl w:val="1156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D9D38FD"/>
    <w:multiLevelType w:val="hybridMultilevel"/>
    <w:tmpl w:val="BABA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D3FDD"/>
    <w:multiLevelType w:val="hybridMultilevel"/>
    <w:tmpl w:val="107A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143736"/>
    <w:multiLevelType w:val="hybridMultilevel"/>
    <w:tmpl w:val="98E8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A537D"/>
    <w:multiLevelType w:val="hybridMultilevel"/>
    <w:tmpl w:val="988A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D63C5"/>
    <w:multiLevelType w:val="hybridMultilevel"/>
    <w:tmpl w:val="7EE2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F2EDC"/>
    <w:multiLevelType w:val="hybridMultilevel"/>
    <w:tmpl w:val="63ECC340"/>
    <w:lvl w:ilvl="0" w:tplc="C124F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1"/>
  </w:num>
  <w:num w:numId="4">
    <w:abstractNumId w:val="34"/>
  </w:num>
  <w:num w:numId="5">
    <w:abstractNumId w:val="28"/>
  </w:num>
  <w:num w:numId="6">
    <w:abstractNumId w:val="27"/>
  </w:num>
  <w:num w:numId="7">
    <w:abstractNumId w:val="21"/>
  </w:num>
  <w:num w:numId="8">
    <w:abstractNumId w:val="25"/>
  </w:num>
  <w:num w:numId="9">
    <w:abstractNumId w:val="24"/>
  </w:num>
  <w:num w:numId="10">
    <w:abstractNumId w:val="40"/>
  </w:num>
  <w:num w:numId="11">
    <w:abstractNumId w:val="22"/>
  </w:num>
  <w:num w:numId="1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9"/>
    <w:rsid w:val="00003A64"/>
    <w:rsid w:val="0001209A"/>
    <w:rsid w:val="00012AD3"/>
    <w:rsid w:val="0001411F"/>
    <w:rsid w:val="00016923"/>
    <w:rsid w:val="00022DAF"/>
    <w:rsid w:val="00024F6F"/>
    <w:rsid w:val="00025548"/>
    <w:rsid w:val="000358F5"/>
    <w:rsid w:val="00042B60"/>
    <w:rsid w:val="00052066"/>
    <w:rsid w:val="000529F8"/>
    <w:rsid w:val="00066594"/>
    <w:rsid w:val="000955FF"/>
    <w:rsid w:val="00096440"/>
    <w:rsid w:val="00096D1D"/>
    <w:rsid w:val="00097126"/>
    <w:rsid w:val="000A3E7F"/>
    <w:rsid w:val="000A53E5"/>
    <w:rsid w:val="000B0665"/>
    <w:rsid w:val="000B3ED4"/>
    <w:rsid w:val="000B6DF0"/>
    <w:rsid w:val="000C67DA"/>
    <w:rsid w:val="000E0C36"/>
    <w:rsid w:val="00102758"/>
    <w:rsid w:val="001039A6"/>
    <w:rsid w:val="001048EE"/>
    <w:rsid w:val="00110DE0"/>
    <w:rsid w:val="001110EF"/>
    <w:rsid w:val="00117B5A"/>
    <w:rsid w:val="0012512F"/>
    <w:rsid w:val="001302E4"/>
    <w:rsid w:val="001522E9"/>
    <w:rsid w:val="00157BF4"/>
    <w:rsid w:val="001735CF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0615A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2F3E"/>
    <w:rsid w:val="002774E2"/>
    <w:rsid w:val="002A10EE"/>
    <w:rsid w:val="002C41D7"/>
    <w:rsid w:val="002C65A5"/>
    <w:rsid w:val="002D551E"/>
    <w:rsid w:val="002E3841"/>
    <w:rsid w:val="002E687C"/>
    <w:rsid w:val="002F122E"/>
    <w:rsid w:val="002F4020"/>
    <w:rsid w:val="002F4B3E"/>
    <w:rsid w:val="00301214"/>
    <w:rsid w:val="00301D58"/>
    <w:rsid w:val="00302AC5"/>
    <w:rsid w:val="00315B18"/>
    <w:rsid w:val="0033677A"/>
    <w:rsid w:val="00336E0D"/>
    <w:rsid w:val="00340252"/>
    <w:rsid w:val="00345853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0760"/>
    <w:rsid w:val="00386377"/>
    <w:rsid w:val="00391865"/>
    <w:rsid w:val="0039438C"/>
    <w:rsid w:val="00396E11"/>
    <w:rsid w:val="003B6FE1"/>
    <w:rsid w:val="003C4082"/>
    <w:rsid w:val="003D712A"/>
    <w:rsid w:val="003F0CC3"/>
    <w:rsid w:val="003F190A"/>
    <w:rsid w:val="003F760D"/>
    <w:rsid w:val="0040334F"/>
    <w:rsid w:val="004103F5"/>
    <w:rsid w:val="00416DF1"/>
    <w:rsid w:val="004212B0"/>
    <w:rsid w:val="00422313"/>
    <w:rsid w:val="00426300"/>
    <w:rsid w:val="00431CC1"/>
    <w:rsid w:val="0043302F"/>
    <w:rsid w:val="004512C7"/>
    <w:rsid w:val="00461766"/>
    <w:rsid w:val="00462F3E"/>
    <w:rsid w:val="00471A5D"/>
    <w:rsid w:val="00491053"/>
    <w:rsid w:val="004948C7"/>
    <w:rsid w:val="004A1338"/>
    <w:rsid w:val="004C0E73"/>
    <w:rsid w:val="004C1AAF"/>
    <w:rsid w:val="004C38F2"/>
    <w:rsid w:val="004C5448"/>
    <w:rsid w:val="004D5B24"/>
    <w:rsid w:val="004F1ACF"/>
    <w:rsid w:val="004F56AD"/>
    <w:rsid w:val="005109FC"/>
    <w:rsid w:val="00513B7B"/>
    <w:rsid w:val="00521CE3"/>
    <w:rsid w:val="00525166"/>
    <w:rsid w:val="00533078"/>
    <w:rsid w:val="00545463"/>
    <w:rsid w:val="00551010"/>
    <w:rsid w:val="0055715C"/>
    <w:rsid w:val="00561257"/>
    <w:rsid w:val="00564A13"/>
    <w:rsid w:val="005950D4"/>
    <w:rsid w:val="00595E1C"/>
    <w:rsid w:val="005A0CD2"/>
    <w:rsid w:val="005A2590"/>
    <w:rsid w:val="005B732E"/>
    <w:rsid w:val="005C104E"/>
    <w:rsid w:val="005C45AD"/>
    <w:rsid w:val="005D2444"/>
    <w:rsid w:val="005D6ED5"/>
    <w:rsid w:val="005E145C"/>
    <w:rsid w:val="005F2F27"/>
    <w:rsid w:val="00601040"/>
    <w:rsid w:val="00601741"/>
    <w:rsid w:val="00603023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40DB"/>
    <w:rsid w:val="00675298"/>
    <w:rsid w:val="00690DFC"/>
    <w:rsid w:val="006A20DF"/>
    <w:rsid w:val="006A3C4C"/>
    <w:rsid w:val="006A5A31"/>
    <w:rsid w:val="006C26A1"/>
    <w:rsid w:val="006C2C00"/>
    <w:rsid w:val="006C36B3"/>
    <w:rsid w:val="006D272C"/>
    <w:rsid w:val="006D2FF7"/>
    <w:rsid w:val="006E0D69"/>
    <w:rsid w:val="006E62EC"/>
    <w:rsid w:val="006E7E1F"/>
    <w:rsid w:val="006F4739"/>
    <w:rsid w:val="00710B4E"/>
    <w:rsid w:val="0072628B"/>
    <w:rsid w:val="00743927"/>
    <w:rsid w:val="00754F33"/>
    <w:rsid w:val="0079496E"/>
    <w:rsid w:val="007955DD"/>
    <w:rsid w:val="00797553"/>
    <w:rsid w:val="007A2A8F"/>
    <w:rsid w:val="007C5C21"/>
    <w:rsid w:val="007D05BA"/>
    <w:rsid w:val="007D1E7B"/>
    <w:rsid w:val="007E033E"/>
    <w:rsid w:val="007E2D5D"/>
    <w:rsid w:val="007F26DF"/>
    <w:rsid w:val="0080442F"/>
    <w:rsid w:val="008046D3"/>
    <w:rsid w:val="00806FBB"/>
    <w:rsid w:val="0081601A"/>
    <w:rsid w:val="00817CF1"/>
    <w:rsid w:val="008228A2"/>
    <w:rsid w:val="008244E1"/>
    <w:rsid w:val="00830304"/>
    <w:rsid w:val="008662D6"/>
    <w:rsid w:val="00871445"/>
    <w:rsid w:val="008743A3"/>
    <w:rsid w:val="008744CB"/>
    <w:rsid w:val="008748A5"/>
    <w:rsid w:val="00882531"/>
    <w:rsid w:val="0088709B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63DD5"/>
    <w:rsid w:val="009712F3"/>
    <w:rsid w:val="009752BE"/>
    <w:rsid w:val="00984BAC"/>
    <w:rsid w:val="0098676A"/>
    <w:rsid w:val="00987E26"/>
    <w:rsid w:val="00991665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4535A"/>
    <w:rsid w:val="00A61753"/>
    <w:rsid w:val="00A6484D"/>
    <w:rsid w:val="00A6732E"/>
    <w:rsid w:val="00A71B36"/>
    <w:rsid w:val="00A73D12"/>
    <w:rsid w:val="00A766F3"/>
    <w:rsid w:val="00A8081E"/>
    <w:rsid w:val="00AA23CA"/>
    <w:rsid w:val="00AA7132"/>
    <w:rsid w:val="00AB2D45"/>
    <w:rsid w:val="00AB3DE2"/>
    <w:rsid w:val="00AB572A"/>
    <w:rsid w:val="00AB5967"/>
    <w:rsid w:val="00AB6302"/>
    <w:rsid w:val="00AC1657"/>
    <w:rsid w:val="00AC35B0"/>
    <w:rsid w:val="00AC7F11"/>
    <w:rsid w:val="00AD1E12"/>
    <w:rsid w:val="00AD267F"/>
    <w:rsid w:val="00AF5936"/>
    <w:rsid w:val="00B029BA"/>
    <w:rsid w:val="00B064F6"/>
    <w:rsid w:val="00B16377"/>
    <w:rsid w:val="00B2150F"/>
    <w:rsid w:val="00B403DE"/>
    <w:rsid w:val="00B42104"/>
    <w:rsid w:val="00B504C9"/>
    <w:rsid w:val="00B61802"/>
    <w:rsid w:val="00B65121"/>
    <w:rsid w:val="00B67480"/>
    <w:rsid w:val="00B7172A"/>
    <w:rsid w:val="00B71B71"/>
    <w:rsid w:val="00B8631B"/>
    <w:rsid w:val="00B91BD9"/>
    <w:rsid w:val="00BA11E7"/>
    <w:rsid w:val="00BA6C0D"/>
    <w:rsid w:val="00BB43B3"/>
    <w:rsid w:val="00BC6969"/>
    <w:rsid w:val="00BD0823"/>
    <w:rsid w:val="00BE68F7"/>
    <w:rsid w:val="00BF288A"/>
    <w:rsid w:val="00BF358A"/>
    <w:rsid w:val="00BF7638"/>
    <w:rsid w:val="00C077B8"/>
    <w:rsid w:val="00C13A82"/>
    <w:rsid w:val="00C14B66"/>
    <w:rsid w:val="00C168FD"/>
    <w:rsid w:val="00C366EE"/>
    <w:rsid w:val="00C43885"/>
    <w:rsid w:val="00C43E31"/>
    <w:rsid w:val="00C65C34"/>
    <w:rsid w:val="00C718AA"/>
    <w:rsid w:val="00C73C9E"/>
    <w:rsid w:val="00C740BF"/>
    <w:rsid w:val="00C74FC7"/>
    <w:rsid w:val="00C819AA"/>
    <w:rsid w:val="00C825CA"/>
    <w:rsid w:val="00C84AB6"/>
    <w:rsid w:val="00C85914"/>
    <w:rsid w:val="00C87055"/>
    <w:rsid w:val="00C87A1B"/>
    <w:rsid w:val="00C91A4A"/>
    <w:rsid w:val="00C91C37"/>
    <w:rsid w:val="00C928FF"/>
    <w:rsid w:val="00C939A2"/>
    <w:rsid w:val="00C9410B"/>
    <w:rsid w:val="00CA2838"/>
    <w:rsid w:val="00CA5793"/>
    <w:rsid w:val="00CB2D8D"/>
    <w:rsid w:val="00CC0D8C"/>
    <w:rsid w:val="00CD6AAD"/>
    <w:rsid w:val="00CE22D0"/>
    <w:rsid w:val="00D13181"/>
    <w:rsid w:val="00D1476B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970E0"/>
    <w:rsid w:val="00DA678B"/>
    <w:rsid w:val="00DB0AC5"/>
    <w:rsid w:val="00DC07E9"/>
    <w:rsid w:val="00DE1473"/>
    <w:rsid w:val="00DE779C"/>
    <w:rsid w:val="00E01684"/>
    <w:rsid w:val="00E02CE9"/>
    <w:rsid w:val="00E03D26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27E9B"/>
    <w:rsid w:val="00F30039"/>
    <w:rsid w:val="00F35F0F"/>
    <w:rsid w:val="00F45555"/>
    <w:rsid w:val="00F53299"/>
    <w:rsid w:val="00F532C4"/>
    <w:rsid w:val="00F62922"/>
    <w:rsid w:val="00F659E5"/>
    <w:rsid w:val="00F83D24"/>
    <w:rsid w:val="00FB12B3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771B-1128-4684-B45E-C710E92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HP</cp:lastModifiedBy>
  <cp:revision>12</cp:revision>
  <cp:lastPrinted>2016-02-22T04:18:00Z</cp:lastPrinted>
  <dcterms:created xsi:type="dcterms:W3CDTF">2016-02-22T01:14:00Z</dcterms:created>
  <dcterms:modified xsi:type="dcterms:W3CDTF">2016-02-22T07:55:00Z</dcterms:modified>
</cp:coreProperties>
</file>